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1073" w:rsidRPr="007F1CB2" w:rsidRDefault="00CA6624" w:rsidP="007E1073">
      <w:pPr>
        <w:autoSpaceDE w:val="0"/>
        <w:autoSpaceDN w:val="0"/>
        <w:adjustRightInd w:val="0"/>
        <w:rPr>
          <w:rFonts w:ascii="Segoe Print" w:hAnsi="Segoe Print" w:cs="Roboto Light"/>
          <w:szCs w:val="28"/>
        </w:rPr>
      </w:pPr>
      <w:r w:rsidRPr="007F1CB2">
        <w:rPr>
          <w:rFonts w:ascii="Segoe Print" w:hAnsi="Segoe Print" w:cs="Roboto Light"/>
          <w:szCs w:val="28"/>
        </w:rPr>
        <w:t>В Андердарке, расположенном под гордом Фаэрун, всегда было неспокойно. Там обитало множество рас, считающихся «тёмными» Жили там тёмные эльфы-</w:t>
      </w:r>
      <w:hyperlink r:id="rId5" w:history="1">
        <w:r w:rsidRPr="007F1CB2">
          <w:rPr>
            <w:rFonts w:ascii="Segoe Print" w:hAnsi="Segoe Print" w:cs="Roboto Light"/>
            <w:szCs w:val="28"/>
          </w:rPr>
          <w:t>дроу</w:t>
        </w:r>
      </w:hyperlink>
      <w:r w:rsidRPr="007F1CB2">
        <w:rPr>
          <w:rFonts w:ascii="Segoe Print" w:hAnsi="Segoe Print" w:cs="Roboto Light"/>
          <w:szCs w:val="28"/>
        </w:rPr>
        <w:t>, </w:t>
      </w:r>
      <w:proofErr w:type="spellStart"/>
      <w:r w:rsidR="00342704" w:rsidRPr="007F1CB2">
        <w:rPr>
          <w:rFonts w:ascii="Segoe Print" w:hAnsi="Segoe Print" w:cs="Roboto Light"/>
          <w:szCs w:val="28"/>
        </w:rPr>
        <w:fldChar w:fldCharType="begin"/>
      </w:r>
      <w:r w:rsidRPr="007F1CB2">
        <w:rPr>
          <w:rFonts w:ascii="Segoe Print" w:hAnsi="Segoe Print" w:cs="Roboto Light"/>
          <w:szCs w:val="28"/>
        </w:rPr>
        <w:instrText xml:space="preserve">HYPERLINK "https://ru.wikipedia.org/wiki/%D0%98%D0%BB%D0%BB%D0%B8%D1%82%D0%B8%D0%B4%D1%8B" \\o "Иллитиды" </w:instrText>
      </w:r>
      <w:r w:rsidR="00342704" w:rsidRPr="007F1CB2">
        <w:rPr>
          <w:rFonts w:ascii="Segoe Print" w:hAnsi="Segoe Print" w:cs="Roboto Light"/>
          <w:szCs w:val="28"/>
        </w:rPr>
        <w:fldChar w:fldCharType="separate"/>
      </w:r>
      <w:proofErr w:type="spellEnd"/>
      <w:r w:rsidRPr="007F1CB2">
        <w:rPr>
          <w:rFonts w:ascii="Segoe Print" w:hAnsi="Segoe Print" w:cs="Roboto Light"/>
          <w:szCs w:val="28"/>
        </w:rPr>
        <w:t>иллитиды</w:t>
      </w:r>
      <w:r w:rsidR="00342704" w:rsidRPr="007F1CB2">
        <w:rPr>
          <w:rFonts w:ascii="Segoe Print" w:hAnsi="Segoe Print" w:cs="Roboto Light"/>
          <w:szCs w:val="28"/>
        </w:rPr>
        <w:fldChar w:fldCharType="end"/>
      </w:r>
      <w:r w:rsidRPr="007F1CB2">
        <w:rPr>
          <w:rFonts w:ascii="Segoe Print" w:hAnsi="Segoe Print" w:cs="Roboto Light"/>
          <w:szCs w:val="28"/>
        </w:rPr>
        <w:t>, </w:t>
      </w:r>
      <w:hyperlink r:id="rId6" w:history="1">
        <w:r w:rsidRPr="007F1CB2">
          <w:rPr>
            <w:rFonts w:ascii="Segoe Print" w:hAnsi="Segoe Print" w:cs="Roboto Light"/>
            <w:szCs w:val="28"/>
          </w:rPr>
          <w:t>наблюдатели</w:t>
        </w:r>
      </w:hyperlink>
      <w:r w:rsidRPr="007F1CB2">
        <w:rPr>
          <w:rFonts w:ascii="Segoe Print" w:hAnsi="Segoe Print" w:cs="Roboto Light"/>
          <w:szCs w:val="28"/>
        </w:rPr>
        <w:t>, </w:t>
      </w:r>
      <w:hyperlink r:id="rId7" w:history="1">
        <w:r w:rsidRPr="007F1CB2">
          <w:rPr>
            <w:rFonts w:ascii="Segoe Print" w:hAnsi="Segoe Print" w:cs="Roboto Light"/>
            <w:szCs w:val="28"/>
          </w:rPr>
          <w:t>темные дварфы - дуергары</w:t>
        </w:r>
      </w:hyperlink>
      <w:r w:rsidRPr="007F1CB2">
        <w:rPr>
          <w:rFonts w:ascii="Segoe Print" w:hAnsi="Segoe Print" w:cs="Roboto Light"/>
          <w:szCs w:val="28"/>
        </w:rPr>
        <w:t xml:space="preserve">. </w:t>
      </w:r>
    </w:p>
    <w:p w:rsidR="000B482A" w:rsidRPr="007F1CB2" w:rsidRDefault="00CA6624" w:rsidP="007E1073">
      <w:pPr>
        <w:autoSpaceDE w:val="0"/>
        <w:autoSpaceDN w:val="0"/>
        <w:adjustRightInd w:val="0"/>
        <w:rPr>
          <w:rFonts w:ascii="Segoe Print" w:hAnsi="Segoe Print" w:cs="Roboto Light"/>
          <w:szCs w:val="28"/>
        </w:rPr>
      </w:pPr>
      <w:r w:rsidRPr="007F1CB2">
        <w:rPr>
          <w:rFonts w:ascii="Segoe Print" w:hAnsi="Segoe Print" w:cs="Roboto Light"/>
          <w:szCs w:val="28"/>
        </w:rPr>
        <w:t xml:space="preserve">Андердарк – это </w:t>
      </w:r>
      <w:r w:rsidR="000B482A" w:rsidRPr="007F1CB2">
        <w:rPr>
          <w:rFonts w:ascii="Segoe Print" w:hAnsi="Segoe Print" w:cs="Roboto Light"/>
          <w:szCs w:val="28"/>
        </w:rPr>
        <w:t xml:space="preserve">огромный </w:t>
      </w:r>
      <w:r w:rsidRPr="007F1CB2">
        <w:rPr>
          <w:rFonts w:ascii="Segoe Print" w:hAnsi="Segoe Print" w:cs="Roboto Light"/>
          <w:szCs w:val="28"/>
        </w:rPr>
        <w:t>лабиринт пещер и тоннелей.</w:t>
      </w:r>
      <w:r w:rsidR="007E1073" w:rsidRPr="007F1CB2">
        <w:rPr>
          <w:rFonts w:ascii="Segoe Print" w:hAnsi="Segoe Print" w:cs="Roboto Light"/>
          <w:szCs w:val="28"/>
        </w:rPr>
        <w:t xml:space="preserve"> Здесь нет практически никаких источников света, за исключением светящихся камней или грибов. Сам воздух может содержать яды или взрывоопасные газы.</w:t>
      </w:r>
      <w:r w:rsidRPr="007F1CB2">
        <w:rPr>
          <w:rFonts w:ascii="Segoe Print" w:hAnsi="Segoe Print" w:cs="Roboto Light"/>
          <w:szCs w:val="28"/>
        </w:rPr>
        <w:t xml:space="preserve"> </w:t>
      </w:r>
      <w:r w:rsidR="000B482A" w:rsidRPr="007F1CB2">
        <w:rPr>
          <w:rFonts w:ascii="Segoe Print" w:hAnsi="Segoe Print" w:cs="Roboto Light"/>
          <w:szCs w:val="28"/>
        </w:rPr>
        <w:t>Но всё это не помешало разумн</w:t>
      </w:r>
      <w:r w:rsidR="00D8071D" w:rsidRPr="007F1CB2">
        <w:rPr>
          <w:rFonts w:ascii="Segoe Print" w:hAnsi="Segoe Print" w:cs="Roboto Light"/>
          <w:szCs w:val="28"/>
        </w:rPr>
        <w:t>ым существам жить в Андердарке.</w:t>
      </w:r>
    </w:p>
    <w:p w:rsidR="000B482A" w:rsidRPr="007F1CB2" w:rsidRDefault="000B482A" w:rsidP="007E1073">
      <w:pPr>
        <w:autoSpaceDE w:val="0"/>
        <w:autoSpaceDN w:val="0"/>
        <w:adjustRightInd w:val="0"/>
        <w:rPr>
          <w:rFonts w:ascii="Segoe Print" w:hAnsi="Segoe Print" w:cs="Roboto Light"/>
          <w:szCs w:val="28"/>
        </w:rPr>
      </w:pPr>
      <w:r w:rsidRPr="007F1CB2">
        <w:rPr>
          <w:rFonts w:ascii="Segoe Print" w:hAnsi="Segoe Print" w:cs="Roboto Light"/>
          <w:szCs w:val="28"/>
        </w:rPr>
        <w:t>Пусть это и подземный мир, однако, растительный и животный мир отличается удивительным, для своего климата, разнообразием. Растительная жизнь не могла использовать солнечный свет в качестве источника энергии и, таким образом, приняла странные формы, приспособленные к жизни под землёй. Будучи неспособными переваривать нормальные питательные вещества, большую часть времени они полагались на поглощение магической энергии, или, как её тут называют, фаэрзресс. Животный же мир не менее разнообразен. Здесь есть почти всё: от маленьких насекомых до теневых драконов, создавших свои царства глубоко внутри.</w:t>
      </w:r>
    </w:p>
    <w:p w:rsidR="00D45D9C" w:rsidRPr="007F1CB2" w:rsidRDefault="00BC026A" w:rsidP="00BC026A">
      <w:pPr>
        <w:autoSpaceDE w:val="0"/>
        <w:autoSpaceDN w:val="0"/>
        <w:adjustRightInd w:val="0"/>
        <w:rPr>
          <w:rFonts w:ascii="Segoe Print" w:hAnsi="Segoe Print" w:cs="Roboto Light"/>
          <w:szCs w:val="28"/>
        </w:rPr>
      </w:pPr>
      <w:r w:rsidRPr="007F1CB2">
        <w:rPr>
          <w:rFonts w:ascii="Segoe Print" w:hAnsi="Segoe Print" w:cs="Roboto Light"/>
          <w:szCs w:val="28"/>
        </w:rPr>
        <w:t xml:space="preserve">Вам с детства знакомы эти холодные туннели, темнота и чувство опасности. И пусть со временем у вас развилось тёмное зрение, менее опасно здесь не стало. Вы привыкли жить среди тьмы, с редким вкраплением фосфоресцирующих грибов, среди хищников и редко встречающихся обитателей Андердарка. </w:t>
      </w:r>
    </w:p>
    <w:p w:rsidR="007E1073" w:rsidRPr="007F1CB2" w:rsidRDefault="00BC026A" w:rsidP="00BC026A">
      <w:pPr>
        <w:autoSpaceDE w:val="0"/>
        <w:autoSpaceDN w:val="0"/>
        <w:adjustRightInd w:val="0"/>
        <w:rPr>
          <w:rFonts w:ascii="Segoe Print" w:hAnsi="Segoe Print" w:cs="Arial"/>
          <w:szCs w:val="28"/>
          <w:shd w:val="clear" w:color="auto" w:fill="FFFFFF"/>
        </w:rPr>
      </w:pPr>
      <w:r w:rsidRPr="007F1CB2">
        <w:rPr>
          <w:rFonts w:ascii="Segoe Print" w:hAnsi="Segoe Print" w:cs="Roboto Light"/>
          <w:szCs w:val="28"/>
        </w:rPr>
        <w:t>Но ведь всегда было интересно, что там, наверху, над многочисленными проходами и тоннелями пещер, над подземными государствами, над всем этим подземельем.</w:t>
      </w:r>
    </w:p>
    <w:sectPr w:rsidR="007E1073" w:rsidRPr="007F1CB2" w:rsidSect="007F1CB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AFF" w:usb1="C0007841" w:usb2="00000009" w:usb3="00000000" w:csb0="000001FF" w:csb1="00000000"/>
  </w:font>
  <w:font w:name="Segoe Print">
    <w:panose1 w:val="02000600000000000000"/>
    <w:charset w:val="CC"/>
    <w:family w:val="auto"/>
    <w:pitch w:val="variable"/>
    <w:sig w:usb0="0000028F" w:usb1="00000000" w:usb2="00000000" w:usb3="00000000" w:csb0="0000009F" w:csb1="00000000"/>
  </w:font>
  <w:font w:name="Roboto Light">
    <w:panose1 w:val="02000000000000000000"/>
    <w:charset w:val="CC"/>
    <w:family w:val="auto"/>
    <w:pitch w:val="variable"/>
    <w:sig w:usb0="E00002FF" w:usb1="5000205B" w:usb2="00000020"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drawingGridHorizontalSpacing w:val="110"/>
  <w:displayHorizontalDrawingGridEvery w:val="2"/>
  <w:characterSpacingControl w:val="doNotCompress"/>
  <w:compat/>
  <w:rsids>
    <w:rsidRoot w:val="004379CA"/>
    <w:rsid w:val="000B482A"/>
    <w:rsid w:val="002758F6"/>
    <w:rsid w:val="00342704"/>
    <w:rsid w:val="004379CA"/>
    <w:rsid w:val="00621866"/>
    <w:rsid w:val="007E1073"/>
    <w:rsid w:val="007F1CB2"/>
    <w:rsid w:val="00B5746D"/>
    <w:rsid w:val="00BC026A"/>
    <w:rsid w:val="00CA6624"/>
    <w:rsid w:val="00D23729"/>
    <w:rsid w:val="00D45D9C"/>
    <w:rsid w:val="00D8071D"/>
    <w:rsid w:val="00EE15B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3729"/>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EE15B1"/>
    <w:rPr>
      <w:color w:val="0000FF"/>
      <w:u w:val="single"/>
    </w:rPr>
  </w:style>
  <w:style w:type="paragraph" w:styleId="a4">
    <w:name w:val="Normal (Web)"/>
    <w:basedOn w:val="a"/>
    <w:uiPriority w:val="99"/>
    <w:semiHidden/>
    <w:unhideWhenUsed/>
    <w:rsid w:val="000B482A"/>
    <w:pPr>
      <w:spacing w:before="100" w:beforeAutospacing="1" w:after="100" w:afterAutospacing="1" w:line="240" w:lineRule="auto"/>
    </w:pPr>
    <w:rPr>
      <w:rFonts w:ascii="Times New Roman" w:eastAsia="Times New Roman" w:hAnsi="Times New Roman" w:cs="Times New Roman"/>
      <w:sz w:val="24"/>
      <w:szCs w:val="24"/>
      <w:lang w:eastAsia="ru-RU"/>
    </w:rPr>
  </w:style>
</w:styles>
</file>

<file path=word/webSettings.xml><?xml version="1.0" encoding="utf-8"?>
<w:webSettings xmlns:r="http://schemas.openxmlformats.org/officeDocument/2006/relationships" xmlns:w="http://schemas.openxmlformats.org/wordprocessingml/2006/main">
  <w:divs>
    <w:div w:id="920603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ru.wikipedia.org/w/index.php?title=%D0%94%D0%B5%D1%80%D0%B3%D0%B0%D1%80%D1%8B&amp;action=edit&amp;redlink=1"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ru.wikipedia.org/wiki/%D0%A1%D0%BE%D0%B7%D0%B5%D1%80%D1%86%D0%B0%D1%82%D0%B5%D0%BB%D0%B8" TargetMode="External"/><Relationship Id="rId5" Type="http://schemas.openxmlformats.org/officeDocument/2006/relationships/hyperlink" Target="https://ru.wikipedia.org/wiki/%D0%94%D1%80%D0%BE%D1%83" TargetMode="Externa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C5B18C-7560-4702-B531-BEFE841344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86</Words>
  <Characters>1632</Characters>
  <Application>Microsoft Office Word</Application>
  <DocSecurity>0</DocSecurity>
  <Lines>13</Lines>
  <Paragraphs>3</Paragraphs>
  <ScaleCrop>false</ScaleCrop>
  <HeadingPairs>
    <vt:vector size="2" baseType="variant">
      <vt:variant>
        <vt:lpstr>Название</vt:lpstr>
      </vt:variant>
      <vt:variant>
        <vt:i4>1</vt:i4>
      </vt:variant>
    </vt:vector>
  </HeadingPairs>
  <TitlesOfParts>
    <vt:vector size="1" baseType="lpstr">
      <vt:lpstr/>
    </vt:vector>
  </TitlesOfParts>
  <Company>WolfishLair</Company>
  <LinksUpToDate>false</LinksUpToDate>
  <CharactersWithSpaces>19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dc:creator>
  <cp:lastModifiedBy>mary</cp:lastModifiedBy>
  <cp:revision>6</cp:revision>
  <dcterms:created xsi:type="dcterms:W3CDTF">2022-11-29T10:09:00Z</dcterms:created>
  <dcterms:modified xsi:type="dcterms:W3CDTF">2022-11-29T10:15:00Z</dcterms:modified>
</cp:coreProperties>
</file>